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2B" w:rsidRPr="00934FA1" w:rsidRDefault="0001392B" w:rsidP="00043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Сведения</w:t>
      </w:r>
    </w:p>
    <w:p w:rsidR="0001392B" w:rsidRPr="00934FA1" w:rsidRDefault="0001392B" w:rsidP="00043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:rsidR="0001392B" w:rsidRPr="00934FA1" w:rsidRDefault="0001392B" w:rsidP="00043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вета </w:t>
      </w:r>
      <w:r w:rsidRPr="00501B3F">
        <w:rPr>
          <w:rFonts w:ascii="Times New Roman" w:hAnsi="Times New Roman" w:cs="Times New Roman"/>
          <w:sz w:val="28"/>
          <w:szCs w:val="28"/>
        </w:rPr>
        <w:t xml:space="preserve">Талалих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ольского муниципального района Саратовской област</w:t>
      </w:r>
      <w:r w:rsidRPr="00934F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4FA1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их семей</w:t>
      </w:r>
      <w:r w:rsidRPr="00934FA1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:rsidR="0001392B" w:rsidRPr="00934FA1" w:rsidRDefault="0001392B" w:rsidP="00043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с 01 января по 31 декабря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34F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392B" w:rsidRPr="00934FA1" w:rsidRDefault="0001392B" w:rsidP="0004339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418"/>
        <w:gridCol w:w="2835"/>
        <w:gridCol w:w="1134"/>
        <w:gridCol w:w="1276"/>
        <w:gridCol w:w="1418"/>
        <w:gridCol w:w="1842"/>
        <w:gridCol w:w="1134"/>
        <w:gridCol w:w="993"/>
      </w:tblGrid>
      <w:tr w:rsidR="0001392B" w:rsidRPr="0001392B" w:rsidTr="00871950">
        <w:trPr>
          <w:trHeight w:val="6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2B" w:rsidRPr="0001392B" w:rsidRDefault="0001392B" w:rsidP="0004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01392B" w:rsidRPr="0001392B" w:rsidRDefault="0001392B" w:rsidP="0004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лица, замещающего муниципальную должность</w:t>
            </w:r>
            <w:r w:rsidR="00043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(члены семей без указания Ф.И.О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1392B" w:rsidRPr="0001392B" w:rsidTr="00871950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2B" w:rsidRPr="0001392B" w:rsidRDefault="0001392B" w:rsidP="000433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43392" w:rsidRPr="00937529" w:rsidTr="00871950">
        <w:trPr>
          <w:trHeight w:val="40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92" w:rsidRPr="00937529" w:rsidRDefault="005C396E" w:rsidP="005C3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F67B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Агрусева</w:t>
            </w:r>
            <w:proofErr w:type="spellEnd"/>
            <w:r w:rsidRPr="00937529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379641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F67B7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трехкомнатная квартира, общая долевая собственность 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5C396E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392" w:rsidRPr="00937529" w:rsidTr="00871950">
        <w:trPr>
          <w:trHeight w:val="43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92" w:rsidRPr="00937529" w:rsidRDefault="00043392" w:rsidP="000433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F67B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57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F67B7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трехкомнатная квартира, общая долевая собственность 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АСТРО 11301;</w:t>
            </w:r>
          </w:p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ВАЗ 111130-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392" w:rsidRPr="00937529" w:rsidTr="00871950">
        <w:trPr>
          <w:trHeight w:val="11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92" w:rsidRPr="00937529" w:rsidRDefault="00043392" w:rsidP="000433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F67B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87195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-единое землепользование, для </w:t>
            </w:r>
            <w:r w:rsidR="00871950">
              <w:rPr>
                <w:rFonts w:ascii="Times New Roman" w:hAnsi="Times New Roman" w:cs="Times New Roman"/>
                <w:sz w:val="22"/>
                <w:szCs w:val="22"/>
              </w:rPr>
              <w:t>с/х</w:t>
            </w: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ства, общая долевая собственность, доля в праве 1/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200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392" w:rsidRPr="00937529" w:rsidTr="0087195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937529" w:rsidRDefault="00043392" w:rsidP="000433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F67B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576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A10F08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A10F08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871950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</w:t>
            </w:r>
            <w:r w:rsidR="00043392" w:rsidRPr="00937529">
              <w:rPr>
                <w:rFonts w:ascii="Times New Roman" w:hAnsi="Times New Roman" w:cs="Times New Roman"/>
                <w:sz w:val="22"/>
                <w:szCs w:val="22"/>
              </w:rPr>
              <w:t>комнатная квартир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392" w:rsidRPr="00937529" w:rsidRDefault="00043392" w:rsidP="00043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52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</w:tr>
      <w:tr w:rsidR="00F67B76" w:rsidRPr="00937529" w:rsidTr="00871950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6" w:rsidRPr="00937529" w:rsidRDefault="00F67B76" w:rsidP="00F6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6" w:rsidRPr="00937529" w:rsidRDefault="00F67B76" w:rsidP="00F6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37529">
              <w:rPr>
                <w:rFonts w:ascii="Times New Roman" w:eastAsia="Calibri" w:hAnsi="Times New Roman" w:cs="Times New Roman"/>
              </w:rPr>
              <w:t>Агрусьев</w:t>
            </w:r>
            <w:proofErr w:type="spellEnd"/>
            <w:r w:rsidRPr="00937529">
              <w:rPr>
                <w:rFonts w:ascii="Times New Roman" w:eastAsia="Calibri" w:hAnsi="Times New Roman" w:cs="Times New Roman"/>
              </w:rPr>
              <w:t xml:space="preserve"> Дамир </w:t>
            </w:r>
            <w:proofErr w:type="spellStart"/>
            <w:r w:rsidRPr="00937529">
              <w:rPr>
                <w:rFonts w:ascii="Times New Roman" w:eastAsia="Calibri" w:hAnsi="Times New Roman" w:cs="Times New Roman"/>
              </w:rPr>
              <w:t>Кешаф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6" w:rsidRPr="00937529" w:rsidRDefault="00F67B76" w:rsidP="00F6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374896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87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 xml:space="preserve">земельный участок-единое землепользование, для </w:t>
            </w:r>
            <w:r w:rsidR="00871950">
              <w:rPr>
                <w:rFonts w:ascii="Times New Roman" w:hAnsi="Times New Roman" w:cs="Times New Roman"/>
              </w:rPr>
              <w:t>с/х</w:t>
            </w:r>
            <w:r w:rsidRPr="00937529">
              <w:rPr>
                <w:rFonts w:ascii="Times New Roman" w:hAnsi="Times New Roman" w:cs="Times New Roman"/>
              </w:rPr>
              <w:t xml:space="preserve"> производства, общая долевая собственность, доля в праве 2/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200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87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871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7B76" w:rsidRPr="00937529" w:rsidTr="00871950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Четы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82</w:t>
            </w:r>
            <w:r w:rsidR="004C37C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76" w:rsidRPr="00937529" w:rsidRDefault="00F67B7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392B" w:rsidRPr="00937529" w:rsidTr="00871950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2B" w:rsidRPr="00937529" w:rsidRDefault="0001392B" w:rsidP="00F6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2B" w:rsidRPr="00937529" w:rsidRDefault="0001392B" w:rsidP="00F6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158897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A52B4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Двухкомнатная квартира, Общая долевая собственность</w:t>
            </w:r>
          </w:p>
          <w:p w:rsidR="0001392B" w:rsidRPr="00937529" w:rsidRDefault="0001392B" w:rsidP="00A5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Дол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Трактор МТЗ-80, тракторный прицеп 2ПТС-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Квартира (безвозмездн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82</w:t>
            </w:r>
            <w:r w:rsidR="004F370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1392B" w:rsidRPr="00937529" w:rsidTr="0087195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2B" w:rsidRPr="00937529" w:rsidRDefault="0001392B" w:rsidP="00F6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2B" w:rsidRPr="00937529" w:rsidRDefault="0001392B" w:rsidP="00F6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87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 xml:space="preserve">земельный участок-единое землепользование, для </w:t>
            </w:r>
            <w:r w:rsidR="00871950">
              <w:rPr>
                <w:rFonts w:ascii="Times New Roman" w:hAnsi="Times New Roman" w:cs="Times New Roman"/>
              </w:rPr>
              <w:t>с/х</w:t>
            </w:r>
            <w:r w:rsidRPr="00937529">
              <w:rPr>
                <w:rFonts w:ascii="Times New Roman" w:hAnsi="Times New Roman" w:cs="Times New Roman"/>
              </w:rPr>
              <w:t xml:space="preserve"> производства, Общая долевая собственность, доля в праве 1/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200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392B" w:rsidRPr="00937529" w:rsidTr="00871950">
        <w:tblPrEx>
          <w:tblCellMar>
            <w:left w:w="40" w:type="dxa"/>
            <w:right w:w="40" w:type="dxa"/>
          </w:tblCellMar>
        </w:tblPrEx>
        <w:trPr>
          <w:trHeight w:val="1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2B" w:rsidRPr="00937529" w:rsidRDefault="0001392B" w:rsidP="00F6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2B" w:rsidRPr="00937529" w:rsidRDefault="0001392B" w:rsidP="00F6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584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87195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Двухкомнатная квартира, Общая долевая собственность</w:t>
            </w:r>
            <w:r w:rsidR="00871950">
              <w:rPr>
                <w:rFonts w:ascii="Times New Roman" w:hAnsi="Times New Roman" w:cs="Times New Roman"/>
              </w:rPr>
              <w:t>, д</w:t>
            </w:r>
            <w:r w:rsidRPr="00937529">
              <w:rPr>
                <w:rFonts w:ascii="Times New Roman" w:hAnsi="Times New Roman" w:cs="Times New Roman"/>
              </w:rPr>
              <w:t>ол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Квартир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82</w:t>
            </w:r>
            <w:r w:rsidR="00657189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2B" w:rsidRPr="00937529" w:rsidRDefault="0001392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936E4D" w:rsidRPr="00937529" w:rsidTr="00871950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37529">
              <w:rPr>
                <w:rFonts w:ascii="Times New Roman" w:eastAsia="Calibri" w:hAnsi="Times New Roman" w:cs="Times New Roman"/>
              </w:rPr>
              <w:t>Гешко</w:t>
            </w:r>
            <w:proofErr w:type="spellEnd"/>
            <w:r w:rsidRPr="00937529">
              <w:rPr>
                <w:rFonts w:ascii="Times New Roman" w:eastAsia="Calibri" w:hAnsi="Times New Roman" w:cs="Times New Roman"/>
              </w:rPr>
              <w:t xml:space="preserve"> Елена Валенти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267411-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A52B42" w:rsidP="00A52B4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A52B42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F87CD8" w:rsidRDefault="00F87CD8" w:rsidP="00F87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87CD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асть жилого дома </w:t>
            </w:r>
            <w:r w:rsidR="00936E4D" w:rsidRPr="00F87CD8">
              <w:rPr>
                <w:rFonts w:ascii="Times New Roman" w:eastAsia="Calibri" w:hAnsi="Times New Roman" w:cs="Times New Roman"/>
                <w:sz w:val="21"/>
                <w:szCs w:val="21"/>
              </w:rPr>
              <w:t>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936E4D" w:rsidRPr="00937529" w:rsidTr="00871950">
        <w:tblPrEx>
          <w:tblCellMar>
            <w:left w:w="40" w:type="dxa"/>
            <w:right w:w="40" w:type="dxa"/>
          </w:tblCellMar>
        </w:tblPrEx>
        <w:trPr>
          <w:trHeight w:val="2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871950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71950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579</w:t>
            </w:r>
            <w:r w:rsidR="00F87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D" w:rsidRPr="00937529" w:rsidRDefault="00936E4D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871950" w:rsidRPr="00937529" w:rsidTr="00871950">
        <w:tblPrEx>
          <w:tblCellMar>
            <w:left w:w="40" w:type="dxa"/>
            <w:right w:w="40" w:type="dxa"/>
          </w:tblCellMar>
        </w:tblPrEx>
        <w:trPr>
          <w:trHeight w:val="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130308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1950" w:rsidRPr="00937529" w:rsidTr="00871950">
        <w:tblPrEx>
          <w:tblCellMar>
            <w:left w:w="40" w:type="dxa"/>
            <w:right w:w="40" w:type="dxa"/>
          </w:tblCellMar>
        </w:tblPrEx>
        <w:trPr>
          <w:trHeight w:val="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Нежилое помещение (сарай, 1-этаж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1950" w:rsidRPr="00937529" w:rsidTr="00871950">
        <w:tblPrEx>
          <w:tblCellMar>
            <w:left w:w="40" w:type="dxa"/>
            <w:right w:w="40" w:type="dxa"/>
          </w:tblCellMar>
        </w:tblPrEx>
        <w:trPr>
          <w:trHeight w:val="2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Нежилое помещение (сарай, 1-этаж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1950" w:rsidRPr="00937529" w:rsidTr="00871950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Нежилое помещение (уборная,1-этаж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1950" w:rsidRPr="00937529" w:rsidTr="00871950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871950" w:rsidRDefault="00871950" w:rsidP="00871950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1950">
              <w:rPr>
                <w:rFonts w:ascii="Times New Roman" w:hAnsi="Times New Roman" w:cs="Times New Roman"/>
                <w:sz w:val="21"/>
                <w:szCs w:val="21"/>
              </w:rPr>
              <w:t>земельный участок - единое землепользование, для с/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оизводства, о</w:t>
            </w:r>
            <w:r w:rsidRPr="00871950">
              <w:rPr>
                <w:rFonts w:ascii="Times New Roman" w:hAnsi="Times New Roman" w:cs="Times New Roman"/>
                <w:sz w:val="21"/>
                <w:szCs w:val="21"/>
              </w:rPr>
              <w:t>бщая долевая собственность, доля в праве 1/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200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1950" w:rsidRPr="00937529" w:rsidTr="00871950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5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0" w:rsidRPr="00937529" w:rsidRDefault="00871950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0ACB" w:rsidRPr="00937529" w:rsidTr="0087195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37529">
              <w:rPr>
                <w:rFonts w:ascii="Times New Roman" w:eastAsia="Calibri" w:hAnsi="Times New Roman" w:cs="Times New Roman"/>
              </w:rPr>
              <w:t>Дудрова</w:t>
            </w:r>
            <w:proofErr w:type="spellEnd"/>
            <w:r w:rsidRPr="00937529">
              <w:rPr>
                <w:rFonts w:ascii="Times New Roman" w:eastAsia="Calibri" w:hAnsi="Times New Roman" w:cs="Times New Roman"/>
              </w:rPr>
              <w:t xml:space="preserve"> Любовь Вале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B4678A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78A">
              <w:rPr>
                <w:rFonts w:ascii="Times New Roman" w:eastAsia="Calibri" w:hAnsi="Times New Roman" w:cs="Times New Roman"/>
              </w:rPr>
              <w:t>4</w:t>
            </w:r>
            <w:r w:rsidR="00070ACB" w:rsidRPr="00B4678A">
              <w:rPr>
                <w:rFonts w:ascii="Times New Roman" w:eastAsia="Calibri" w:hAnsi="Times New Roman" w:cs="Times New Roman"/>
              </w:rPr>
              <w:t>65859-6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Двухкомнатная  квартира, общая долевая собстве</w:t>
            </w:r>
            <w:bookmarkStart w:id="0" w:name="_GoBack"/>
            <w:bookmarkEnd w:id="0"/>
            <w:r w:rsidRPr="00937529">
              <w:rPr>
                <w:rFonts w:ascii="Times New Roman" w:eastAsia="Calibri" w:hAnsi="Times New Roman" w:cs="Times New Roman"/>
              </w:rPr>
              <w:t>нность, 1/3 доля в прав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55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2211D1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318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безвозмез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70ACB" w:rsidRPr="00937529" w:rsidTr="0087195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F03185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 (безвозмез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70ACB" w:rsidRPr="00937529" w:rsidTr="00871950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114420-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7529">
              <w:rPr>
                <w:rFonts w:ascii="Times New Roman" w:eastAsia="Calibri" w:hAnsi="Times New Roman" w:cs="Times New Roman"/>
              </w:rPr>
              <w:t>автомобиль легковой</w:t>
            </w:r>
          </w:p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  <w:lang w:val="en-US"/>
              </w:rPr>
              <w:t xml:space="preserve">Lada </w:t>
            </w:r>
            <w:proofErr w:type="spellStart"/>
            <w:r w:rsidRPr="00937529">
              <w:rPr>
                <w:rFonts w:ascii="Times New Roman" w:eastAsia="Calibri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безвозмез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70ACB" w:rsidRPr="00937529" w:rsidTr="00871950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04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 (безвозмез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04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04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70ACB" w:rsidRPr="00937529" w:rsidTr="00871950">
        <w:tblPrEx>
          <w:tblCellMar>
            <w:left w:w="40" w:type="dxa"/>
            <w:right w:w="40" w:type="dxa"/>
          </w:tblCellMar>
        </w:tblPrEx>
        <w:trPr>
          <w:trHeight w:val="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безвозмез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70ACB" w:rsidRPr="00937529" w:rsidTr="00871950">
        <w:tblPrEx>
          <w:tblCellMar>
            <w:left w:w="40" w:type="dxa"/>
            <w:right w:w="40" w:type="dxa"/>
          </w:tblCellMar>
        </w:tblPrEx>
        <w:trPr>
          <w:trHeight w:val="8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 (безвозмез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70ACB" w:rsidRPr="00937529" w:rsidTr="00871950">
        <w:tblPrEx>
          <w:tblCellMar>
            <w:left w:w="40" w:type="dxa"/>
            <w:right w:w="40" w:type="dxa"/>
          </w:tblCellMar>
        </w:tblPrEx>
        <w:trPr>
          <w:trHeight w:val="4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1140">
              <w:rPr>
                <w:rFonts w:ascii="Times New Roman" w:eastAsia="Calibri" w:hAnsi="Times New Roman" w:cs="Times New Roman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114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114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114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безвозмез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70ACB" w:rsidRPr="00937529" w:rsidTr="00871950">
        <w:tblPrEx>
          <w:tblCellMar>
            <w:left w:w="40" w:type="dxa"/>
            <w:right w:w="40" w:type="dxa"/>
          </w:tblCellMar>
        </w:tblPrEx>
        <w:trPr>
          <w:trHeight w:val="6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871140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 (безвозмез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Default="00070ACB" w:rsidP="00D0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</w:tr>
    </w:tbl>
    <w:p w:rsidR="0055696B" w:rsidRDefault="0055696B"/>
    <w:p w:rsidR="0055696B" w:rsidRDefault="0055696B"/>
    <w:tbl>
      <w:tblPr>
        <w:tblW w:w="15310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418"/>
        <w:gridCol w:w="2835"/>
        <w:gridCol w:w="1134"/>
        <w:gridCol w:w="1276"/>
        <w:gridCol w:w="1418"/>
        <w:gridCol w:w="1842"/>
        <w:gridCol w:w="1134"/>
        <w:gridCol w:w="993"/>
      </w:tblGrid>
      <w:tr w:rsidR="00042D46" w:rsidRPr="00937529" w:rsidTr="0055696B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Колков Александ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EB5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5B459F" w:rsidRDefault="00042D46" w:rsidP="00042D4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B459F">
              <w:rPr>
                <w:rFonts w:ascii="Times New Roman" w:eastAsia="Calibri" w:hAnsi="Times New Roman" w:cs="Times New Roman"/>
              </w:rPr>
              <w:t>Автомобили легковые:</w:t>
            </w:r>
          </w:p>
          <w:p w:rsidR="00042D46" w:rsidRPr="00042D46" w:rsidRDefault="00042D46" w:rsidP="00042D4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42D46">
              <w:rPr>
                <w:rFonts w:ascii="Times New Roman" w:eastAsia="Calibri" w:hAnsi="Times New Roman" w:cs="Times New Roman"/>
              </w:rPr>
              <w:t>УАЗ 31512;</w:t>
            </w:r>
          </w:p>
          <w:p w:rsidR="00042D46" w:rsidRPr="00042D46" w:rsidRDefault="00042D46" w:rsidP="00042D4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42D46">
              <w:rPr>
                <w:rFonts w:ascii="Times New Roman" w:eastAsia="Calibri" w:hAnsi="Times New Roman" w:cs="Times New Roman"/>
              </w:rPr>
              <w:t>Форд «фокус»;</w:t>
            </w:r>
          </w:p>
          <w:p w:rsidR="00042D46" w:rsidRPr="00042D46" w:rsidRDefault="00042D46" w:rsidP="00042D4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42D46">
              <w:rPr>
                <w:rFonts w:ascii="Times New Roman" w:eastAsia="Calibri" w:hAnsi="Times New Roman" w:cs="Times New Roman"/>
                <w:lang w:val="en-US"/>
              </w:rPr>
              <w:t>Nissan</w:t>
            </w:r>
            <w:r w:rsidRPr="00042D46">
              <w:rPr>
                <w:rFonts w:ascii="Times New Roman" w:eastAsia="Calibri" w:hAnsi="Times New Roman" w:cs="Times New Roman"/>
              </w:rPr>
              <w:t xml:space="preserve"> </w:t>
            </w:r>
            <w:r w:rsidRPr="00042D46">
              <w:rPr>
                <w:rFonts w:ascii="Times New Roman" w:eastAsia="Calibri" w:hAnsi="Times New Roman" w:cs="Times New Roman"/>
                <w:lang w:val="en-US"/>
              </w:rPr>
              <w:t>Pathfinder</w:t>
            </w:r>
            <w:r w:rsidRPr="00042D46">
              <w:rPr>
                <w:rFonts w:ascii="Times New Roman" w:eastAsia="Calibri" w:hAnsi="Times New Roman" w:cs="Times New Roman"/>
              </w:rPr>
              <w:t>;</w:t>
            </w:r>
          </w:p>
          <w:p w:rsidR="00042D46" w:rsidRPr="00042D46" w:rsidRDefault="00042D46" w:rsidP="00042D4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42D46">
              <w:rPr>
                <w:rFonts w:ascii="Times New Roman" w:eastAsia="Calibri" w:hAnsi="Times New Roman" w:cs="Times New Roman"/>
              </w:rPr>
              <w:t>Шевролет</w:t>
            </w:r>
            <w:proofErr w:type="spellEnd"/>
            <w:r w:rsidRPr="00042D46">
              <w:rPr>
                <w:rFonts w:ascii="Times New Roman" w:eastAsia="Calibri" w:hAnsi="Times New Roman" w:cs="Times New Roman"/>
              </w:rPr>
              <w:t xml:space="preserve"> Нива;</w:t>
            </w:r>
          </w:p>
          <w:p w:rsidR="00042D46" w:rsidRPr="00042D46" w:rsidRDefault="00042D46" w:rsidP="00042D4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42D46">
              <w:rPr>
                <w:rFonts w:ascii="Times New Roman" w:eastAsia="Calibri" w:hAnsi="Times New Roman" w:cs="Times New Roman"/>
              </w:rPr>
              <w:t>Автомобиль грузовой КАМАЗ 5320;</w:t>
            </w:r>
          </w:p>
          <w:p w:rsidR="00042D46" w:rsidRPr="00937529" w:rsidRDefault="00042D46" w:rsidP="0004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D46">
              <w:rPr>
                <w:rFonts w:ascii="Times New Roman" w:eastAsia="Calibri" w:hAnsi="Times New Roman" w:cs="Times New Roman"/>
              </w:rPr>
              <w:t>Трактор К-701; трактор Т-150; Трактор МТЗ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2D46">
              <w:rPr>
                <w:rFonts w:ascii="Times New Roman" w:eastAsia="Calibri" w:hAnsi="Times New Roman" w:cs="Times New Roman"/>
              </w:rPr>
              <w:t>1221; трактор МТЗ-80; Трактор Т-25; комбайн СК-5 «Нива»; комбайн СК-5 «Нива»</w:t>
            </w:r>
            <w:r>
              <w:rPr>
                <w:rFonts w:ascii="Times New Roman" w:eastAsia="Calibri" w:hAnsi="Times New Roman" w:cs="Times New Roman"/>
              </w:rPr>
              <w:t>, тракторный прице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6" w:rsidRDefault="00042D46" w:rsidP="00042D4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1392B">
              <w:rPr>
                <w:rFonts w:ascii="Times New Roman" w:hAnsi="Times New Roman" w:cs="Times New Roman"/>
              </w:rPr>
              <w:t xml:space="preserve"> сельскохозяйственного </w:t>
            </w:r>
            <w:r>
              <w:rPr>
                <w:rFonts w:ascii="Times New Roman" w:hAnsi="Times New Roman" w:cs="Times New Roman"/>
              </w:rPr>
              <w:t>назначения</w:t>
            </w:r>
            <w:r w:rsidRPr="00013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ренда)</w:t>
            </w:r>
          </w:p>
          <w:p w:rsidR="00042D46" w:rsidRPr="0001392B" w:rsidRDefault="00042D46" w:rsidP="00042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6" w:rsidRPr="0001392B" w:rsidRDefault="00042D46" w:rsidP="0004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6" w:rsidRPr="0001392B" w:rsidRDefault="00042D46" w:rsidP="0004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</w:tr>
      <w:tr w:rsidR="00042D46" w:rsidRPr="00937529" w:rsidTr="0055696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2D46" w:rsidRPr="00937529" w:rsidTr="0055696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2D46" w:rsidRPr="00937529" w:rsidTr="0055696B">
        <w:trPr>
          <w:trHeight w:val="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2D46" w:rsidRPr="00937529" w:rsidTr="0055696B">
        <w:trPr>
          <w:trHeight w:val="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5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hAnsi="Times New Roman" w:cs="Times New Roman"/>
              </w:rPr>
              <w:t xml:space="preserve">земельный участок  </w:t>
            </w:r>
            <w:r w:rsidR="0055696B">
              <w:rPr>
                <w:rFonts w:ascii="Times New Roman" w:hAnsi="Times New Roman" w:cs="Times New Roman"/>
              </w:rPr>
              <w:t>с/х</w:t>
            </w:r>
            <w:r w:rsidRPr="006B62C2">
              <w:rPr>
                <w:rFonts w:ascii="Times New Roman" w:hAnsi="Times New Roman" w:cs="Times New Roman"/>
              </w:rPr>
              <w:t xml:space="preserve"> назначения, Общая долевая собственность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2D46" w:rsidRPr="00937529" w:rsidTr="0055696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2D46" w:rsidRPr="00937529" w:rsidTr="0055696B">
        <w:trPr>
          <w:trHeight w:val="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3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2D46" w:rsidRPr="00937529" w:rsidTr="0055696B">
        <w:trPr>
          <w:trHeight w:val="1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1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2C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2D46" w:rsidRPr="00937529" w:rsidTr="0055696B">
        <w:trPr>
          <w:trHeight w:val="1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eastAsia="Calibri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97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01392B" w:rsidRDefault="00042D4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01392B" w:rsidRDefault="00042D4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46" w:rsidRPr="0001392B" w:rsidRDefault="00042D4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46" w:rsidRPr="00937529" w:rsidTr="0055696B">
        <w:trPr>
          <w:trHeight w:val="1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55696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55696B" w:rsidRPr="009A0EB5">
              <w:rPr>
                <w:rFonts w:ascii="Times New Roman" w:hAnsi="Times New Roman" w:cs="Times New Roman"/>
              </w:rPr>
              <w:t>с/х</w:t>
            </w:r>
            <w:r w:rsidRPr="009A0EB5">
              <w:rPr>
                <w:rFonts w:ascii="Times New Roman" w:hAnsi="Times New Roman" w:cs="Times New Roman"/>
              </w:rPr>
              <w:t xml:space="preserve"> назначения, Общая долевая собственность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5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eastAsia="Calibri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6B62C2" w:rsidRDefault="00042D46" w:rsidP="0055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6" w:rsidRPr="00937529" w:rsidRDefault="00042D4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0ACB" w:rsidRPr="00937529" w:rsidTr="0055696B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3798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C6174F" w:rsidRDefault="00070ACB" w:rsidP="005569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6174F">
              <w:rPr>
                <w:rFonts w:ascii="Times New Roman" w:hAnsi="Times New Roman" w:cs="Times New Roman"/>
              </w:rPr>
              <w:t xml:space="preserve">земельный участок  </w:t>
            </w:r>
            <w:r w:rsidR="0055696B">
              <w:rPr>
                <w:rFonts w:ascii="Times New Roman" w:hAnsi="Times New Roman" w:cs="Times New Roman"/>
              </w:rPr>
              <w:t>с/х</w:t>
            </w:r>
            <w:r w:rsidRPr="00C6174F">
              <w:rPr>
                <w:rFonts w:ascii="Times New Roman" w:hAnsi="Times New Roman" w:cs="Times New Roman"/>
              </w:rPr>
              <w:t xml:space="preserve"> назначения, Общая долевая собственность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01392B" w:rsidRDefault="00070ACB" w:rsidP="005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01392B" w:rsidRDefault="00070ACB" w:rsidP="0009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C61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и легковые ВАЗ 21074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472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Жилой дом</w:t>
            </w:r>
          </w:p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B" w:rsidRPr="00937529" w:rsidRDefault="00070ACB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11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6B62C2" w:rsidRDefault="00AF4305" w:rsidP="0055696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</w:rPr>
              <w:t xml:space="preserve">земельный участок </w:t>
            </w:r>
            <w:r w:rsidR="0055696B">
              <w:rPr>
                <w:rFonts w:ascii="Times New Roman" w:hAnsi="Times New Roman" w:cs="Times New Roman"/>
              </w:rPr>
              <w:t>с/х</w:t>
            </w:r>
            <w:r w:rsidRPr="006B62C2">
              <w:rPr>
                <w:rFonts w:ascii="Times New Roman" w:hAnsi="Times New Roman" w:cs="Times New Roman"/>
              </w:rPr>
              <w:t xml:space="preserve"> назначения, Общая долевая собственность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6B62C2" w:rsidRDefault="00AF4305" w:rsidP="005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eastAsia="Calibri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6B62C2" w:rsidRDefault="00AF4305" w:rsidP="0009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01392B" w:rsidRDefault="00AF4305" w:rsidP="0087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ичного подсобного хозяйств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01392B" w:rsidRDefault="00AF4305" w:rsidP="0087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01392B" w:rsidRDefault="00AF4305" w:rsidP="0087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</w:tr>
      <w:tr w:rsidR="00095426" w:rsidRPr="00937529" w:rsidTr="0055696B">
        <w:trPr>
          <w:trHeight w:val="7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7C1A60" w:rsidRDefault="00095426" w:rsidP="005569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</w:rPr>
            </w:pPr>
            <w:r w:rsidRPr="00C6174F">
              <w:rPr>
                <w:rFonts w:ascii="Times New Roman" w:hAnsi="Times New Roman" w:cs="Times New Roman"/>
              </w:rPr>
              <w:t xml:space="preserve">земельный участок  </w:t>
            </w:r>
            <w:r w:rsidR="0055696B">
              <w:rPr>
                <w:rFonts w:ascii="Times New Roman" w:hAnsi="Times New Roman" w:cs="Times New Roman"/>
              </w:rPr>
              <w:t>с/х</w:t>
            </w:r>
            <w:r w:rsidRPr="00C6174F">
              <w:rPr>
                <w:rFonts w:ascii="Times New Roman" w:hAnsi="Times New Roman" w:cs="Times New Roman"/>
              </w:rPr>
              <w:t xml:space="preserve"> назначения, Общая долевая собственность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Default="00095426" w:rsidP="0009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426" w:rsidRPr="0001392B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426" w:rsidRPr="0001392B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426" w:rsidRPr="0001392B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</w:tr>
      <w:tr w:rsidR="00095426" w:rsidRPr="00937529" w:rsidTr="0055696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7C1A60" w:rsidRDefault="00095426" w:rsidP="00CD73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</w:rPr>
            </w:pPr>
            <w:r w:rsidRPr="00C6174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  <w:p w:rsidR="00095426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426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Default="00095426" w:rsidP="0009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426" w:rsidRPr="00937529" w:rsidTr="0055696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7C1A60" w:rsidRDefault="00095426" w:rsidP="00CD73B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6174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4</w:t>
            </w:r>
          </w:p>
          <w:p w:rsidR="00095426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Default="00095426" w:rsidP="0009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426" w:rsidRPr="00937529" w:rsidTr="0055696B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7C1A60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C6174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426" w:rsidRPr="00937529" w:rsidTr="0055696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7C1A60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C6174F">
              <w:rPr>
                <w:rFonts w:ascii="Times New Roman" w:eastAsia="Calibri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426" w:rsidRPr="0001392B" w:rsidRDefault="00095426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426" w:rsidRPr="00937529" w:rsidTr="0055696B">
        <w:trPr>
          <w:trHeight w:val="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7C1A60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C6174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9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26" w:rsidRPr="00937529" w:rsidRDefault="00095426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937529" w:rsidTr="0055696B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6F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глам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ве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9976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937529" w:rsidTr="0055696B">
        <w:trPr>
          <w:trHeight w:val="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14167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Легковой автомобиль Фи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Однокомнатная квартир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Однокомнатная квартир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Однокомнатная квартир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Однокомнатная квартир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6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тин Александр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</w:p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ВАЗ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37529">
              <w:rPr>
                <w:rFonts w:ascii="Times New Roman" w:eastAsia="Calibri" w:hAnsi="Times New Roman" w:cs="Times New Roman"/>
              </w:rPr>
              <w:t>21103;</w:t>
            </w:r>
          </w:p>
          <w:p w:rsidR="00AF4305" w:rsidRDefault="00AF4305" w:rsidP="0093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</w:p>
          <w:p w:rsidR="00AF4305" w:rsidRPr="00937529" w:rsidRDefault="00AF4305" w:rsidP="0093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ВАЗ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37529">
              <w:rPr>
                <w:rFonts w:ascii="Times New Roman" w:eastAsia="Calibri" w:hAnsi="Times New Roman" w:cs="Times New Roman"/>
              </w:rPr>
              <w:t>21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937529" w:rsidTr="0055696B">
        <w:trPr>
          <w:trHeight w:val="4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937529" w:rsidTr="0055696B">
        <w:trPr>
          <w:trHeight w:val="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76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грузовой Газ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Жилой дом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94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5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Жилой дом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4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5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3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Жилой дом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83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5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5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B0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 xml:space="preserve">Шмелева </w:t>
            </w:r>
            <w:r>
              <w:rPr>
                <w:rFonts w:ascii="Times New Roman" w:eastAsia="Calibri" w:hAnsi="Times New Roman" w:cs="Times New Roman"/>
              </w:rPr>
              <w:t>Ирина Пав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491,</w:t>
            </w:r>
            <w:r w:rsidRPr="00937529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305" w:rsidRPr="0055696B" w:rsidRDefault="00AF4305" w:rsidP="0055696B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17D2B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7D2B">
              <w:rPr>
                <w:rFonts w:ascii="Times New Roman" w:hAnsi="Times New Roman" w:cs="Times New Roman"/>
              </w:rPr>
              <w:t>1/21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Трактор МТЗ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Жилой дом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305" w:rsidRPr="00417D2B" w:rsidRDefault="00AF4305" w:rsidP="0055696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17D2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55696B">
              <w:rPr>
                <w:rFonts w:ascii="Times New Roman" w:hAnsi="Times New Roman" w:cs="Times New Roman"/>
              </w:rPr>
              <w:t>с/х</w:t>
            </w:r>
            <w:r w:rsidRPr="00417D2B">
              <w:rPr>
                <w:rFonts w:ascii="Times New Roman" w:hAnsi="Times New Roman" w:cs="Times New Roman"/>
              </w:rPr>
              <w:t xml:space="preserve"> назна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7D2B">
              <w:rPr>
                <w:rFonts w:ascii="Times New Roman" w:hAnsi="Times New Roman" w:cs="Times New Roman"/>
              </w:rPr>
              <w:t>1/21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66DF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 (безвозмездн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6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132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6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5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5" w:rsidRPr="00417D2B" w:rsidRDefault="00AF4305" w:rsidP="0055696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17D2B">
              <w:rPr>
                <w:rFonts w:ascii="Times New Roman" w:hAnsi="Times New Roman" w:cs="Times New Roman"/>
              </w:rPr>
              <w:t xml:space="preserve">емельный участок </w:t>
            </w:r>
            <w:r w:rsidR="0055696B">
              <w:rPr>
                <w:rFonts w:ascii="Times New Roman" w:hAnsi="Times New Roman" w:cs="Times New Roman"/>
              </w:rPr>
              <w:t>с/х</w:t>
            </w:r>
            <w:r w:rsidRPr="00417D2B">
              <w:rPr>
                <w:rFonts w:ascii="Times New Roman" w:hAnsi="Times New Roman" w:cs="Times New Roman"/>
              </w:rPr>
              <w:t xml:space="preserve"> назна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7D2B">
              <w:rPr>
                <w:rFonts w:ascii="Times New Roman" w:hAnsi="Times New Roman" w:cs="Times New Roman"/>
              </w:rPr>
              <w:t>1/21 д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937529" w:rsidTr="0055696B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5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05" w:rsidRPr="00937529" w:rsidRDefault="00AF4305" w:rsidP="005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 xml:space="preserve">Автомобиль легковой ВАЗ </w:t>
            </w:r>
            <w:r w:rsidRPr="00937529">
              <w:rPr>
                <w:rFonts w:ascii="Times New Roman" w:eastAsia="Calibri" w:hAnsi="Times New Roman" w:cs="Times New Roman"/>
              </w:rPr>
              <w:lastRenderedPageBreak/>
              <w:t>21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937529" w:rsidTr="0055696B">
        <w:trPr>
          <w:trHeight w:val="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 xml:space="preserve">Земельный участок для </w:t>
            </w:r>
            <w:r w:rsidRPr="00937529">
              <w:rPr>
                <w:rFonts w:ascii="Times New Roman" w:eastAsia="Calibri" w:hAnsi="Times New Roman" w:cs="Times New Roman"/>
              </w:rPr>
              <w:lastRenderedPageBreak/>
              <w:t>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lastRenderedPageBreak/>
              <w:t>13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937529" w:rsidTr="0055696B">
        <w:trPr>
          <w:trHeight w:val="5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AB5515" w:rsidRDefault="00AF4305" w:rsidP="00B0780D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17D2B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7D2B">
              <w:rPr>
                <w:rFonts w:ascii="Times New Roman" w:hAnsi="Times New Roman" w:cs="Times New Roman"/>
              </w:rPr>
              <w:t>1/21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937529" w:rsidTr="0055696B">
        <w:trPr>
          <w:trHeight w:val="4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417D2B" w:rsidRDefault="00AF4305" w:rsidP="00B0780D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0780D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7D2B">
              <w:rPr>
                <w:rFonts w:ascii="Times New Roman" w:hAnsi="Times New Roman" w:cs="Times New Roman"/>
              </w:rPr>
              <w:t>1/21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937529" w:rsidTr="0055696B">
        <w:trPr>
          <w:trHeight w:val="3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417D2B" w:rsidRDefault="00AF4305" w:rsidP="00B0780D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0780D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7D2B">
              <w:rPr>
                <w:rFonts w:ascii="Times New Roman" w:hAnsi="Times New Roman" w:cs="Times New Roman"/>
              </w:rPr>
              <w:t>1/21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C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937529" w:rsidTr="0055696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9C2A0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Жилой дом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7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1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AF4305" w:rsidRPr="00937529" w:rsidTr="0055696B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Юрз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215583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двухкомнатная 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937529">
              <w:rPr>
                <w:rFonts w:ascii="Times New Roman" w:hAnsi="Times New Roman" w:cs="Times New Roman"/>
              </w:rPr>
              <w:t xml:space="preserve"> общая долевая собственность 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2211D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4305" w:rsidRPr="0001392B" w:rsidTr="0055696B">
        <w:trPr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529">
              <w:rPr>
                <w:rFonts w:ascii="Times New Roman" w:hAnsi="Times New Roman" w:cs="Times New Roman"/>
              </w:rPr>
              <w:t>-единое землепользование, для сельскохозяйственного производства</w:t>
            </w:r>
            <w:r>
              <w:rPr>
                <w:rFonts w:ascii="Times New Roman" w:hAnsi="Times New Roman" w:cs="Times New Roman"/>
              </w:rPr>
              <w:t>,</w:t>
            </w:r>
            <w:r w:rsidRPr="00937529">
              <w:rPr>
                <w:rFonts w:ascii="Times New Roman" w:hAnsi="Times New Roman" w:cs="Times New Roman"/>
              </w:rPr>
              <w:t xml:space="preserve"> Общая долевая собственность, доля в праве 2/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hAnsi="Times New Roman" w:cs="Times New Roman"/>
              </w:rPr>
              <w:t>200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Pr="00937529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52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0433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5" w:rsidRDefault="00AF4305" w:rsidP="000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79C0" w:rsidRDefault="000779C0" w:rsidP="000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2B" w:rsidRPr="0001392B" w:rsidRDefault="0001392B" w:rsidP="000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2B" w:rsidRPr="0001392B" w:rsidRDefault="0001392B" w:rsidP="000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515" w:rsidRDefault="00AB5515" w:rsidP="00043392">
      <w:pPr>
        <w:spacing w:after="0" w:line="240" w:lineRule="auto"/>
      </w:pPr>
    </w:p>
    <w:sectPr w:rsidR="00AB5515" w:rsidSect="00043392">
      <w:pgSz w:w="16838" w:h="11906" w:orient="landscape"/>
      <w:pgMar w:top="568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A63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65563E0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B0F384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2B"/>
    <w:rsid w:val="00005391"/>
    <w:rsid w:val="0001392B"/>
    <w:rsid w:val="00042D46"/>
    <w:rsid w:val="00043392"/>
    <w:rsid w:val="00053582"/>
    <w:rsid w:val="00070ACB"/>
    <w:rsid w:val="000779C0"/>
    <w:rsid w:val="00095426"/>
    <w:rsid w:val="00150578"/>
    <w:rsid w:val="00177E3B"/>
    <w:rsid w:val="002211D1"/>
    <w:rsid w:val="0026416F"/>
    <w:rsid w:val="002E2E62"/>
    <w:rsid w:val="003A46A9"/>
    <w:rsid w:val="0040479A"/>
    <w:rsid w:val="004C37CB"/>
    <w:rsid w:val="004F3706"/>
    <w:rsid w:val="0055696B"/>
    <w:rsid w:val="00562EB9"/>
    <w:rsid w:val="00580855"/>
    <w:rsid w:val="005C396E"/>
    <w:rsid w:val="00657189"/>
    <w:rsid w:val="006B62C2"/>
    <w:rsid w:val="006F345E"/>
    <w:rsid w:val="007418F4"/>
    <w:rsid w:val="00753B94"/>
    <w:rsid w:val="007C1A60"/>
    <w:rsid w:val="007E1965"/>
    <w:rsid w:val="00871140"/>
    <w:rsid w:val="00871950"/>
    <w:rsid w:val="00891E48"/>
    <w:rsid w:val="009138CE"/>
    <w:rsid w:val="00936E4D"/>
    <w:rsid w:val="00937529"/>
    <w:rsid w:val="00975D4C"/>
    <w:rsid w:val="009A0EB5"/>
    <w:rsid w:val="009C2A07"/>
    <w:rsid w:val="009C63E1"/>
    <w:rsid w:val="009E6A17"/>
    <w:rsid w:val="00A00069"/>
    <w:rsid w:val="00A10868"/>
    <w:rsid w:val="00A10F08"/>
    <w:rsid w:val="00A52B42"/>
    <w:rsid w:val="00A7633C"/>
    <w:rsid w:val="00AB5515"/>
    <w:rsid w:val="00AD37BD"/>
    <w:rsid w:val="00AF4305"/>
    <w:rsid w:val="00B072DB"/>
    <w:rsid w:val="00B0780D"/>
    <w:rsid w:val="00B4678A"/>
    <w:rsid w:val="00C6174F"/>
    <w:rsid w:val="00C675EC"/>
    <w:rsid w:val="00E73E16"/>
    <w:rsid w:val="00F03185"/>
    <w:rsid w:val="00F16885"/>
    <w:rsid w:val="00F40D5A"/>
    <w:rsid w:val="00F67B76"/>
    <w:rsid w:val="00F8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9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F1688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7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9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F1688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7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40F2-7746-4940-83C3-235AE6F7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9</cp:revision>
  <dcterms:created xsi:type="dcterms:W3CDTF">2017-04-06T19:02:00Z</dcterms:created>
  <dcterms:modified xsi:type="dcterms:W3CDTF">2017-04-11T10:44:00Z</dcterms:modified>
</cp:coreProperties>
</file>